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57025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AA516A" w:rsidRDefault="00AA516A" w:rsidP="005B1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B1162" w:rsidRPr="00AA51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AA516A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№ 999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4D38F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</w:t>
      </w:r>
      <w:r>
        <w:rPr>
          <w:rFonts w:ascii="Times New Roman" w:hAnsi="Times New Roman" w:cs="Times New Roman"/>
          <w:sz w:val="28"/>
          <w:szCs w:val="28"/>
        </w:rPr>
        <w:t>а, их формирование и реализации</w:t>
      </w:r>
      <w:r w:rsidR="009D2606"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865164">
        <w:rPr>
          <w:rFonts w:ascii="Times New Roman" w:hAnsi="Times New Roman" w:cs="Times New Roman"/>
          <w:sz w:val="28"/>
          <w:szCs w:val="28"/>
        </w:rPr>
        <w:t>24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865164">
        <w:rPr>
          <w:rFonts w:ascii="Times New Roman" w:hAnsi="Times New Roman" w:cs="Times New Roman"/>
          <w:sz w:val="28"/>
          <w:szCs w:val="28"/>
        </w:rPr>
        <w:t>09</w:t>
      </w:r>
      <w:r w:rsidRPr="009C1AAA">
        <w:rPr>
          <w:rFonts w:ascii="Times New Roman" w:hAnsi="Times New Roman" w:cs="Times New Roman"/>
          <w:sz w:val="28"/>
          <w:szCs w:val="28"/>
        </w:rPr>
        <w:t>.20</w:t>
      </w:r>
      <w:r w:rsidR="00865164">
        <w:rPr>
          <w:rFonts w:ascii="Times New Roman" w:hAnsi="Times New Roman" w:cs="Times New Roman"/>
          <w:sz w:val="28"/>
          <w:szCs w:val="28"/>
        </w:rPr>
        <w:t>20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5164">
        <w:rPr>
          <w:rFonts w:ascii="Times New Roman" w:hAnsi="Times New Roman" w:cs="Times New Roman"/>
          <w:sz w:val="28"/>
          <w:szCs w:val="28"/>
        </w:rPr>
        <w:t>823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6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9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020 год – 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C4C8D" w:rsidRPr="00FC4C8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77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C4C8D" w:rsidRPr="00FC4C8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34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6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FC4C8D" w:rsidRPr="0086516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1</w:t>
            </w:r>
            <w:r w:rsid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C4C8D" w:rsidRPr="0086516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3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F2417B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Pr="00ED2187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260D2" w:rsidRPr="00ED2187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45"/>
        <w:gridCol w:w="2863"/>
        <w:gridCol w:w="1355"/>
        <w:gridCol w:w="1017"/>
        <w:gridCol w:w="821"/>
        <w:gridCol w:w="1056"/>
        <w:gridCol w:w="807"/>
        <w:gridCol w:w="1143"/>
        <w:gridCol w:w="1143"/>
        <w:gridCol w:w="1143"/>
        <w:gridCol w:w="1423"/>
      </w:tblGrid>
      <w:tr w:rsidR="00FC4C8D" w:rsidRPr="00FC4C8D" w:rsidTr="00FC4C8D">
        <w:trPr>
          <w:trHeight w:val="7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7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риложение №1 к постановлению админис</w:t>
            </w:r>
            <w:r w:rsidR="00AA516A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12.11.2020 №999</w:t>
            </w: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FC4C8D" w:rsidRPr="00FC4C8D" w:rsidTr="00FC4C8D">
        <w:trPr>
          <w:trHeight w:val="9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FC4C8D" w:rsidRPr="00FC4C8D" w:rsidTr="00FC4C8D">
        <w:trPr>
          <w:trHeight w:val="11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FC4C8D" w:rsidRPr="00FC4C8D" w:rsidTr="00FC4C8D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FC4C8D" w:rsidRPr="00FC4C8D" w:rsidTr="00FC4C8D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C4C8D" w:rsidRPr="00FC4C8D" w:rsidTr="00FC4C8D">
        <w:trPr>
          <w:trHeight w:val="312"/>
        </w:trPr>
        <w:tc>
          <w:tcPr>
            <w:tcW w:w="64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8D" w:rsidRPr="00FC4C8D" w:rsidTr="00FC4C8D">
        <w:trPr>
          <w:trHeight w:val="923"/>
        </w:trPr>
        <w:tc>
          <w:tcPr>
            <w:tcW w:w="64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4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8D" w:rsidRPr="00FC4C8D" w:rsidTr="00FC4C8D">
        <w:trPr>
          <w:trHeight w:val="323"/>
        </w:trPr>
        <w:tc>
          <w:tcPr>
            <w:tcW w:w="6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4C8D" w:rsidRPr="00FC4C8D" w:rsidTr="00FC4C8D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377,734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8180,334</w:t>
            </w:r>
          </w:p>
        </w:tc>
      </w:tr>
      <w:tr w:rsidR="00FC4C8D" w:rsidRPr="00FC4C8D" w:rsidTr="00FC4C8D">
        <w:trPr>
          <w:trHeight w:val="1298"/>
        </w:trPr>
        <w:tc>
          <w:tcPr>
            <w:tcW w:w="64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377,734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8180,334</w:t>
            </w:r>
          </w:p>
        </w:tc>
      </w:tr>
      <w:tr w:rsidR="00FC4C8D" w:rsidRPr="00FC4C8D" w:rsidTr="00FC4C8D">
        <w:trPr>
          <w:trHeight w:val="1598"/>
        </w:trPr>
        <w:tc>
          <w:tcPr>
            <w:tcW w:w="640" w:type="dxa"/>
            <w:vMerge w:val="restart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278,694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7881,294</w:t>
            </w:r>
          </w:p>
        </w:tc>
      </w:tr>
      <w:tr w:rsidR="00FC4C8D" w:rsidRPr="00FC4C8D" w:rsidTr="00FC4C8D">
        <w:trPr>
          <w:trHeight w:val="645"/>
        </w:trPr>
        <w:tc>
          <w:tcPr>
            <w:tcW w:w="64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9066,76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6669,360</w:t>
            </w:r>
          </w:p>
        </w:tc>
      </w:tr>
      <w:tr w:rsidR="00FC4C8D" w:rsidRPr="00FC4C8D" w:rsidTr="00FC4C8D">
        <w:trPr>
          <w:trHeight w:val="2535"/>
        </w:trPr>
        <w:tc>
          <w:tcPr>
            <w:tcW w:w="6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FC4C8D" w:rsidRPr="00FC4C8D" w:rsidRDefault="00FC4C8D" w:rsidP="008E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400010490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83,6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83,600</w:t>
            </w:r>
          </w:p>
        </w:tc>
      </w:tr>
      <w:tr w:rsidR="00FC4C8D" w:rsidRPr="00FC4C8D" w:rsidTr="00FC4C8D">
        <w:trPr>
          <w:trHeight w:val="2265"/>
        </w:trPr>
        <w:tc>
          <w:tcPr>
            <w:tcW w:w="6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400010360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85,6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85,600</w:t>
            </w:r>
          </w:p>
        </w:tc>
      </w:tr>
      <w:tr w:rsidR="00FC4C8D" w:rsidRPr="00FC4C8D" w:rsidTr="00FC4C8D">
        <w:trPr>
          <w:trHeight w:val="2265"/>
        </w:trPr>
        <w:tc>
          <w:tcPr>
            <w:tcW w:w="6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400010350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42,734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42,734</w:t>
            </w:r>
          </w:p>
        </w:tc>
      </w:tr>
      <w:tr w:rsidR="00FC4C8D" w:rsidRPr="00FC4C8D" w:rsidTr="00FC4C8D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9,04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99,040</w:t>
            </w:r>
          </w:p>
        </w:tc>
      </w:tr>
      <w:tr w:rsidR="00FC4C8D" w:rsidRPr="00FC4C8D" w:rsidTr="00FC4C8D">
        <w:trPr>
          <w:trHeight w:val="1260"/>
        </w:trPr>
        <w:tc>
          <w:tcPr>
            <w:tcW w:w="64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9,04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94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99,040</w:t>
            </w:r>
          </w:p>
        </w:tc>
      </w:tr>
    </w:tbl>
    <w:p w:rsidR="00D755EA" w:rsidRDefault="00D755EA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FC4C8D" w:rsidRPr="00FC4C8D" w:rsidTr="00FC4C8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риложение №2 к постановлению админис</w:t>
            </w:r>
            <w:r w:rsidR="00AA516A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12.11.2020 №999</w:t>
            </w: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8D" w:rsidRPr="00FC4C8D" w:rsidTr="00FC4C8D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   к муниципальной программе "Обеспечение качественного </w:t>
            </w:r>
            <w:proofErr w:type="spell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учета в муниципальных учреждениях Каратузского района" </w:t>
            </w:r>
          </w:p>
        </w:tc>
      </w:tr>
      <w:tr w:rsidR="00FC4C8D" w:rsidRPr="00FC4C8D" w:rsidTr="00FC4C8D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FC4C8D" w:rsidRPr="00FC4C8D" w:rsidTr="00FC4C8D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FC4C8D" w:rsidRPr="00FC4C8D" w:rsidTr="00FC4C8D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FC4C8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FC4C8D">
              <w:rPr>
                <w:rFonts w:ascii="Times New Roman" w:hAnsi="Times New Roman" w:cs="Times New Roman"/>
                <w:sz w:val="24"/>
                <w:szCs w:val="24"/>
              </w:rPr>
              <w:br/>
              <w:t>год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FC4C8D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FC4C8D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C4C8D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FC4C8D" w:rsidRPr="00FC4C8D" w:rsidTr="00FC4C8D">
        <w:trPr>
          <w:trHeight w:val="49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8D" w:rsidRPr="00FC4C8D" w:rsidTr="00FC4C8D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</w:t>
            </w:r>
            <w:proofErr w:type="spell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учета в муниципальных учреждениях Каратузского района</w:t>
            </w:r>
          </w:p>
        </w:tc>
        <w:tc>
          <w:tcPr>
            <w:tcW w:w="512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377,734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8180,334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211,934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211,934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9165,8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901,3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6968,400</w:t>
            </w:r>
          </w:p>
        </w:tc>
      </w:tr>
      <w:tr w:rsidR="00FC4C8D" w:rsidRPr="00FC4C8D" w:rsidTr="00FC4C8D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0278,694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7881,294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211,934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211,934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9066,76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8801,3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56669,360</w:t>
            </w:r>
          </w:p>
        </w:tc>
      </w:tr>
      <w:tr w:rsidR="00FC4C8D" w:rsidRPr="00FC4C8D" w:rsidTr="00FC4C8D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9,04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99,04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C4C8D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4C8D" w:rsidRPr="00FC4C8D" w:rsidTr="00FC4C8D">
        <w:trPr>
          <w:trHeight w:val="315"/>
        </w:trPr>
        <w:tc>
          <w:tcPr>
            <w:tcW w:w="76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99,04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80" w:type="dxa"/>
            <w:noWrap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80" w:type="dxa"/>
            <w:hideMark/>
          </w:tcPr>
          <w:p w:rsidR="00FC4C8D" w:rsidRPr="00FC4C8D" w:rsidRDefault="00FC4C8D" w:rsidP="00FC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D">
              <w:rPr>
                <w:rFonts w:ascii="Times New Roman" w:hAnsi="Times New Roman" w:cs="Times New Roman"/>
                <w:sz w:val="24"/>
                <w:szCs w:val="24"/>
              </w:rPr>
              <w:t>299,040</w:t>
            </w:r>
          </w:p>
        </w:tc>
      </w:tr>
    </w:tbl>
    <w:p w:rsidR="00FC4C8D" w:rsidRPr="00FC4C8D" w:rsidRDefault="00FC4C8D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4C8D" w:rsidRPr="00FC4C8D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25" w:rsidRDefault="00657025" w:rsidP="00AB7231">
      <w:pPr>
        <w:spacing w:after="0" w:line="240" w:lineRule="auto"/>
      </w:pPr>
      <w:r>
        <w:separator/>
      </w:r>
    </w:p>
  </w:endnote>
  <w:endnote w:type="continuationSeparator" w:id="0">
    <w:p w:rsidR="00657025" w:rsidRDefault="00657025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25" w:rsidRDefault="00657025" w:rsidP="00AB7231">
      <w:pPr>
        <w:spacing w:after="0" w:line="240" w:lineRule="auto"/>
      </w:pPr>
      <w:r>
        <w:separator/>
      </w:r>
    </w:p>
  </w:footnote>
  <w:footnote w:type="continuationSeparator" w:id="0">
    <w:p w:rsidR="00657025" w:rsidRDefault="00657025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58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58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8FD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162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5CD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025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52A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64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499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6BB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8F9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C8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16A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761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7A7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17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5EA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3E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A6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187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4C8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C5A3-DD7E-4A30-8AEC-5FD3688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00</cp:revision>
  <cp:lastPrinted>2020-11-12T08:01:00Z</cp:lastPrinted>
  <dcterms:created xsi:type="dcterms:W3CDTF">2013-10-18T01:53:00Z</dcterms:created>
  <dcterms:modified xsi:type="dcterms:W3CDTF">2020-11-12T08:01:00Z</dcterms:modified>
</cp:coreProperties>
</file>